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7E4A68EF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0718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4</w:t>
      </w:r>
      <w:r w:rsidR="004837DD" w:rsidRPr="00483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В/ЛО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7A099F34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4837DD" w:rsidRPr="00483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</w:t>
      </w:r>
    </w:p>
    <w:p w14:paraId="44621457" w14:textId="1C3CB347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071874" w:rsidRPr="000718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или замена лифтового оборудования, признанного непригодным для эксплуатации,</w:t>
      </w:r>
      <w:r w:rsidR="000718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71874" w:rsidRPr="000718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лифтовых шахт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751FAE25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4837DD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71874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4837DD">
        <w:rPr>
          <w:rFonts w:ascii="Times New Roman" w:eastAsia="Calibri" w:hAnsi="Times New Roman" w:cs="Times New Roman"/>
          <w:color w:val="000000"/>
          <w:sz w:val="24"/>
          <w:szCs w:val="24"/>
        </w:rPr>
        <w:t>декаб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638E4F78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4837DD" w:rsidRPr="004837DD">
        <w:rPr>
          <w:rFonts w:ascii="Times New Roman" w:hAnsi="Times New Roman"/>
          <w:bCs/>
          <w:sz w:val="24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</w:t>
      </w:r>
      <w:r w:rsidR="004837DD">
        <w:rPr>
          <w:rFonts w:ascii="Times New Roman" w:hAnsi="Times New Roman"/>
          <w:bCs/>
          <w:sz w:val="24"/>
        </w:rPr>
        <w:t>.</w:t>
      </w:r>
    </w:p>
    <w:p w14:paraId="7D0C9237" w14:textId="6CD188BA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071874" w:rsidRPr="0007187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или замена лифтового оборудования, признанного непригодным для эксплуатации,</w:t>
      </w:r>
      <w:r w:rsidR="0007187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071874" w:rsidRPr="0007187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лифтовых шахт.</w:t>
      </w:r>
    </w:p>
    <w:p w14:paraId="27C790C6" w14:textId="38C4C6B6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</w:t>
      </w:r>
      <w:r w:rsidR="004837D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71874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4837DD">
        <w:rPr>
          <w:rFonts w:ascii="Times New Roman" w:eastAsia="Calibri" w:hAnsi="Times New Roman" w:cs="Times New Roman"/>
          <w:color w:val="000000"/>
          <w:sz w:val="24"/>
          <w:szCs w:val="24"/>
        </w:rPr>
        <w:t>1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718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4</w:t>
      </w:r>
      <w:r w:rsidR="004837DD" w:rsidRPr="004837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В/ЛО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6185F9CB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071874" w:rsidRPr="00071874">
        <w:rPr>
          <w:rFonts w:ascii="Times New Roman" w:eastAsia="Calibri" w:hAnsi="Times New Roman" w:cs="Times New Roman"/>
          <w:color w:val="000000"/>
          <w:sz w:val="24"/>
          <w:szCs w:val="24"/>
        </w:rPr>
        <w:t>05727000001180026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042A3C70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4837D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7187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07187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837D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2ABAC130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071874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4837D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71874" w:rsidRPr="00071874">
        <w:rPr>
          <w:rFonts w:ascii="Times New Roman" w:hAnsi="Times New Roman"/>
          <w:bCs/>
          <w:sz w:val="24"/>
        </w:rPr>
        <w:t>35 231 190,00 руб. (Тридцать пять миллионов двести тридцать одна тысяча сто девяносто рублей 00 копеек).</w:t>
      </w:r>
    </w:p>
    <w:tbl>
      <w:tblPr>
        <w:tblW w:w="11355" w:type="dxa"/>
        <w:tblInd w:w="-14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"/>
        <w:gridCol w:w="1244"/>
        <w:gridCol w:w="459"/>
        <w:gridCol w:w="1509"/>
        <w:gridCol w:w="459"/>
        <w:gridCol w:w="459"/>
        <w:gridCol w:w="459"/>
        <w:gridCol w:w="459"/>
        <w:gridCol w:w="1722"/>
        <w:gridCol w:w="1430"/>
        <w:gridCol w:w="23"/>
        <w:gridCol w:w="1411"/>
        <w:gridCol w:w="1394"/>
        <w:gridCol w:w="11"/>
      </w:tblGrid>
      <w:tr w:rsidR="00071874" w14:paraId="3F0BD213" w14:textId="77777777" w:rsidTr="00071874">
        <w:trPr>
          <w:gridAfter w:val="1"/>
          <w:wAfter w:w="11" w:type="dxa"/>
          <w:cantSplit/>
          <w:trHeight w:val="4671"/>
        </w:trPr>
        <w:tc>
          <w:tcPr>
            <w:tcW w:w="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3910629A" w14:textId="77777777" w:rsidR="00071874" w:rsidRDefault="00071874">
            <w:pPr>
              <w:spacing w:line="256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4A3817E" w14:textId="77777777" w:rsidR="00071874" w:rsidRDefault="00071874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4FAB868E" w14:textId="77777777" w:rsidR="00071874" w:rsidRDefault="00071874">
            <w:pPr>
              <w:spacing w:line="256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1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255CFE1" w14:textId="77777777" w:rsidR="00071874" w:rsidRDefault="00071874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3114997F" w14:textId="77777777" w:rsidR="00071874" w:rsidRDefault="00071874">
            <w:pPr>
              <w:spacing w:line="256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Количество шахт в МКД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7E515DCC" w14:textId="77777777" w:rsidR="00071874" w:rsidRDefault="00071874">
            <w:pPr>
              <w:spacing w:line="256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Рег. № лифта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128868F4" w14:textId="77777777" w:rsidR="00071874" w:rsidRDefault="00071874">
            <w:pPr>
              <w:spacing w:line="256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162F0646" w14:textId="77777777" w:rsidR="00071874" w:rsidRDefault="00071874">
            <w:pPr>
              <w:spacing w:line="256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Шифр</w:t>
            </w:r>
          </w:p>
        </w:tc>
        <w:tc>
          <w:tcPr>
            <w:tcW w:w="1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251076A9" w14:textId="77777777" w:rsidR="00071874" w:rsidRDefault="00071874">
            <w:pPr>
              <w:spacing w:line="256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Проектная организация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3A4F2F6" w14:textId="77777777" w:rsidR="00071874" w:rsidRDefault="00071874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14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A09785E" w14:textId="77777777" w:rsidR="00071874" w:rsidRDefault="00071874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1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5BA669" w14:textId="77777777" w:rsidR="00071874" w:rsidRDefault="00071874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071874" w14:paraId="243C4009" w14:textId="77777777" w:rsidTr="00071874">
        <w:trPr>
          <w:gridAfter w:val="1"/>
          <w:wAfter w:w="11" w:type="dxa"/>
          <w:cantSplit/>
          <w:trHeight w:val="1411"/>
        </w:trPr>
        <w:tc>
          <w:tcPr>
            <w:tcW w:w="31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3870B21" w14:textId="77777777" w:rsidR="00071874" w:rsidRDefault="00071874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24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EC2BDDE" w14:textId="77777777" w:rsidR="00071874" w:rsidRDefault="00071874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енерал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имоня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л., д.23 литера А</w:t>
            </w:r>
          </w:p>
        </w:tc>
        <w:tc>
          <w:tcPr>
            <w:tcW w:w="45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7FFAAF0F" w14:textId="77777777" w:rsidR="00071874" w:rsidRDefault="00071874">
            <w:pPr>
              <w:spacing w:line="256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Кировский</w:t>
            </w:r>
          </w:p>
        </w:tc>
        <w:tc>
          <w:tcPr>
            <w:tcW w:w="1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1AC23E" w14:textId="77777777" w:rsidR="00071874" w:rsidRDefault="00071874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45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09A9EA9" w14:textId="77777777" w:rsidR="00071874" w:rsidRDefault="00071874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56C5A6F0" w14:textId="77777777" w:rsidR="00071874" w:rsidRDefault="00071874">
            <w:pPr>
              <w:spacing w:line="256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6557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77A23474" w14:textId="77777777" w:rsidR="00071874" w:rsidRDefault="00071874">
            <w:pPr>
              <w:spacing w:line="256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24C33C3B" w14:textId="77777777" w:rsidR="00071874" w:rsidRDefault="00071874">
            <w:pPr>
              <w:spacing w:line="256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18-06557</w:t>
            </w:r>
          </w:p>
        </w:tc>
        <w:tc>
          <w:tcPr>
            <w:tcW w:w="1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0EA6119" w14:textId="77777777" w:rsidR="00071874" w:rsidRDefault="00071874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ООО "Адмиралтейская архитектурно-проектная мастерская"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A9BE8BA" w14:textId="77777777" w:rsidR="00071874" w:rsidRDefault="00071874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 378 290,00</w:t>
            </w:r>
          </w:p>
        </w:tc>
        <w:tc>
          <w:tcPr>
            <w:tcW w:w="1435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A3C1018" w14:textId="77777777" w:rsidR="00071874" w:rsidRDefault="00071874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6 044 600,00</w:t>
            </w:r>
          </w:p>
        </w:tc>
        <w:tc>
          <w:tcPr>
            <w:tcW w:w="139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D425177" w14:textId="77777777" w:rsidR="00071874" w:rsidRDefault="00071874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5 231 190,00</w:t>
            </w:r>
          </w:p>
        </w:tc>
      </w:tr>
      <w:tr w:rsidR="00071874" w14:paraId="20A3BFDE" w14:textId="77777777" w:rsidTr="00071874">
        <w:trPr>
          <w:gridAfter w:val="1"/>
          <w:wAfter w:w="11" w:type="dxa"/>
          <w:cantSplit/>
          <w:trHeight w:val="1417"/>
        </w:trPr>
        <w:tc>
          <w:tcPr>
            <w:tcW w:w="854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6717236" w14:textId="77777777" w:rsidR="00071874" w:rsidRDefault="00071874">
            <w:pPr>
              <w:spacing w:line="256" w:lineRule="auto"/>
            </w:pPr>
          </w:p>
        </w:tc>
        <w:tc>
          <w:tcPr>
            <w:tcW w:w="124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9374C65" w14:textId="77777777" w:rsidR="00071874" w:rsidRDefault="00071874">
            <w:pPr>
              <w:spacing w:line="256" w:lineRule="auto"/>
            </w:pPr>
          </w:p>
        </w:tc>
        <w:tc>
          <w:tcPr>
            <w:tcW w:w="45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97AA32C" w14:textId="77777777" w:rsidR="00071874" w:rsidRDefault="00071874">
            <w:pPr>
              <w:spacing w:line="256" w:lineRule="auto"/>
            </w:pPr>
          </w:p>
        </w:tc>
        <w:tc>
          <w:tcPr>
            <w:tcW w:w="1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0D298B8" w14:textId="77777777" w:rsidR="00071874" w:rsidRDefault="00071874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45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A397420" w14:textId="77777777" w:rsidR="00071874" w:rsidRDefault="00071874">
            <w:pPr>
              <w:spacing w:line="256" w:lineRule="auto"/>
            </w:pP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0928F30E" w14:textId="77777777" w:rsidR="00071874" w:rsidRDefault="00071874">
            <w:pPr>
              <w:spacing w:line="256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6559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03010448" w14:textId="77777777" w:rsidR="00071874" w:rsidRDefault="00071874">
            <w:pPr>
              <w:spacing w:line="256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590DE75E" w14:textId="77777777" w:rsidR="00071874" w:rsidRDefault="00071874">
            <w:pPr>
              <w:spacing w:line="256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18-06559</w:t>
            </w:r>
          </w:p>
        </w:tc>
        <w:tc>
          <w:tcPr>
            <w:tcW w:w="1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571D73F" w14:textId="77777777" w:rsidR="00071874" w:rsidRDefault="00071874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ООО "Адмиралтейская архитектурно-проектная мастерская"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5B4B0C" w14:textId="77777777" w:rsidR="00071874" w:rsidRDefault="00071874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 216 300,00</w:t>
            </w:r>
          </w:p>
        </w:tc>
        <w:tc>
          <w:tcPr>
            <w:tcW w:w="4253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85B1047" w14:textId="77777777" w:rsidR="00071874" w:rsidRDefault="00071874">
            <w:pPr>
              <w:spacing w:line="256" w:lineRule="auto"/>
            </w:pPr>
          </w:p>
        </w:tc>
        <w:tc>
          <w:tcPr>
            <w:tcW w:w="139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88C7CFC" w14:textId="77777777" w:rsidR="00071874" w:rsidRDefault="00071874">
            <w:pPr>
              <w:spacing w:line="256" w:lineRule="auto"/>
            </w:pPr>
          </w:p>
        </w:tc>
      </w:tr>
      <w:tr w:rsidR="00071874" w14:paraId="2C6BE5E6" w14:textId="77777777" w:rsidTr="00071874">
        <w:trPr>
          <w:gridAfter w:val="1"/>
          <w:wAfter w:w="11" w:type="dxa"/>
          <w:cantSplit/>
          <w:trHeight w:val="1567"/>
        </w:trPr>
        <w:tc>
          <w:tcPr>
            <w:tcW w:w="854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50465D7" w14:textId="77777777" w:rsidR="00071874" w:rsidRDefault="00071874">
            <w:pPr>
              <w:spacing w:line="256" w:lineRule="auto"/>
            </w:pPr>
          </w:p>
        </w:tc>
        <w:tc>
          <w:tcPr>
            <w:tcW w:w="124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4C3B9CD" w14:textId="77777777" w:rsidR="00071874" w:rsidRDefault="00071874">
            <w:pPr>
              <w:spacing w:line="256" w:lineRule="auto"/>
            </w:pPr>
          </w:p>
        </w:tc>
        <w:tc>
          <w:tcPr>
            <w:tcW w:w="45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3BBDF5C" w14:textId="77777777" w:rsidR="00071874" w:rsidRDefault="00071874">
            <w:pPr>
              <w:spacing w:line="256" w:lineRule="auto"/>
            </w:pPr>
          </w:p>
        </w:tc>
        <w:tc>
          <w:tcPr>
            <w:tcW w:w="1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974D039" w14:textId="77777777" w:rsidR="00071874" w:rsidRDefault="00071874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45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164E1AA" w14:textId="77777777" w:rsidR="00071874" w:rsidRDefault="00071874">
            <w:pPr>
              <w:spacing w:line="256" w:lineRule="auto"/>
            </w:pP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7632111E" w14:textId="77777777" w:rsidR="00071874" w:rsidRDefault="00071874">
            <w:pPr>
              <w:spacing w:line="256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6560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79C7AE58" w14:textId="77777777" w:rsidR="00071874" w:rsidRDefault="00071874">
            <w:pPr>
              <w:spacing w:line="256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7C786F4F" w14:textId="77777777" w:rsidR="00071874" w:rsidRDefault="00071874">
            <w:pPr>
              <w:spacing w:line="256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18-06560</w:t>
            </w:r>
          </w:p>
        </w:tc>
        <w:tc>
          <w:tcPr>
            <w:tcW w:w="1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35327F4" w14:textId="77777777" w:rsidR="00071874" w:rsidRDefault="00071874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ООО "Адмиралтейская архитектурно-проектная мастерская"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8309808" w14:textId="77777777" w:rsidR="00071874" w:rsidRDefault="00071874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 240 540,00</w:t>
            </w:r>
          </w:p>
        </w:tc>
        <w:tc>
          <w:tcPr>
            <w:tcW w:w="4253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B451CF6" w14:textId="77777777" w:rsidR="00071874" w:rsidRDefault="00071874">
            <w:pPr>
              <w:spacing w:line="256" w:lineRule="auto"/>
            </w:pPr>
          </w:p>
        </w:tc>
        <w:tc>
          <w:tcPr>
            <w:tcW w:w="139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574C9BB" w14:textId="77777777" w:rsidR="00071874" w:rsidRDefault="00071874">
            <w:pPr>
              <w:spacing w:line="256" w:lineRule="auto"/>
            </w:pPr>
          </w:p>
        </w:tc>
      </w:tr>
      <w:tr w:rsidR="00071874" w14:paraId="2BA79E42" w14:textId="77777777" w:rsidTr="00071874">
        <w:trPr>
          <w:gridAfter w:val="1"/>
          <w:wAfter w:w="11" w:type="dxa"/>
          <w:cantSplit/>
          <w:trHeight w:val="1561"/>
        </w:trPr>
        <w:tc>
          <w:tcPr>
            <w:tcW w:w="854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25F6FA9" w14:textId="77777777" w:rsidR="00071874" w:rsidRDefault="00071874">
            <w:pPr>
              <w:spacing w:line="256" w:lineRule="auto"/>
            </w:pPr>
          </w:p>
        </w:tc>
        <w:tc>
          <w:tcPr>
            <w:tcW w:w="124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24B8EB1" w14:textId="77777777" w:rsidR="00071874" w:rsidRDefault="00071874">
            <w:pPr>
              <w:spacing w:line="256" w:lineRule="auto"/>
            </w:pPr>
          </w:p>
        </w:tc>
        <w:tc>
          <w:tcPr>
            <w:tcW w:w="45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7AE1683" w14:textId="77777777" w:rsidR="00071874" w:rsidRDefault="00071874">
            <w:pPr>
              <w:spacing w:line="256" w:lineRule="auto"/>
            </w:pPr>
          </w:p>
        </w:tc>
        <w:tc>
          <w:tcPr>
            <w:tcW w:w="1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A25CE2" w14:textId="77777777" w:rsidR="00071874" w:rsidRDefault="00071874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45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BD213E8" w14:textId="77777777" w:rsidR="00071874" w:rsidRDefault="00071874">
            <w:pPr>
              <w:spacing w:line="256" w:lineRule="auto"/>
            </w:pP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055281E7" w14:textId="77777777" w:rsidR="00071874" w:rsidRDefault="00071874">
            <w:pPr>
              <w:spacing w:line="256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6554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494E2D7F" w14:textId="77777777" w:rsidR="00071874" w:rsidRDefault="00071874">
            <w:pPr>
              <w:spacing w:line="256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57342BEA" w14:textId="77777777" w:rsidR="00071874" w:rsidRDefault="00071874">
            <w:pPr>
              <w:spacing w:line="256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18-06554</w:t>
            </w:r>
          </w:p>
        </w:tc>
        <w:tc>
          <w:tcPr>
            <w:tcW w:w="1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785947E" w14:textId="77777777" w:rsidR="00071874" w:rsidRDefault="00071874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ООО "Адмиралтейская архитектурно-проектная мастерская"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9E4924" w14:textId="77777777" w:rsidR="00071874" w:rsidRDefault="00071874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 364 090,00</w:t>
            </w:r>
          </w:p>
        </w:tc>
        <w:tc>
          <w:tcPr>
            <w:tcW w:w="4253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568B9BB" w14:textId="77777777" w:rsidR="00071874" w:rsidRDefault="00071874">
            <w:pPr>
              <w:spacing w:line="256" w:lineRule="auto"/>
            </w:pPr>
          </w:p>
        </w:tc>
        <w:tc>
          <w:tcPr>
            <w:tcW w:w="139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DA9F1A1" w14:textId="77777777" w:rsidR="00071874" w:rsidRDefault="00071874">
            <w:pPr>
              <w:spacing w:line="256" w:lineRule="auto"/>
            </w:pPr>
          </w:p>
        </w:tc>
      </w:tr>
      <w:tr w:rsidR="00071874" w14:paraId="29DDD62F" w14:textId="77777777" w:rsidTr="00071874">
        <w:trPr>
          <w:gridAfter w:val="1"/>
          <w:wAfter w:w="11" w:type="dxa"/>
          <w:cantSplit/>
          <w:trHeight w:val="1555"/>
        </w:trPr>
        <w:tc>
          <w:tcPr>
            <w:tcW w:w="854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86F0BB0" w14:textId="77777777" w:rsidR="00071874" w:rsidRDefault="00071874">
            <w:pPr>
              <w:spacing w:line="256" w:lineRule="auto"/>
            </w:pPr>
          </w:p>
        </w:tc>
        <w:tc>
          <w:tcPr>
            <w:tcW w:w="124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720443E" w14:textId="77777777" w:rsidR="00071874" w:rsidRDefault="00071874">
            <w:pPr>
              <w:spacing w:line="256" w:lineRule="auto"/>
            </w:pPr>
          </w:p>
        </w:tc>
        <w:tc>
          <w:tcPr>
            <w:tcW w:w="45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BE6C82D" w14:textId="77777777" w:rsidR="00071874" w:rsidRDefault="00071874">
            <w:pPr>
              <w:spacing w:line="256" w:lineRule="auto"/>
            </w:pPr>
          </w:p>
        </w:tc>
        <w:tc>
          <w:tcPr>
            <w:tcW w:w="1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F9A5565" w14:textId="77777777" w:rsidR="00071874" w:rsidRDefault="00071874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45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ECABEA9" w14:textId="77777777" w:rsidR="00071874" w:rsidRDefault="00071874">
            <w:pPr>
              <w:spacing w:line="256" w:lineRule="auto"/>
            </w:pP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3301315D" w14:textId="77777777" w:rsidR="00071874" w:rsidRDefault="00071874">
            <w:pPr>
              <w:spacing w:line="256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6555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4FCF79B4" w14:textId="77777777" w:rsidR="00071874" w:rsidRDefault="00071874">
            <w:pPr>
              <w:spacing w:line="256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657CBBB7" w14:textId="77777777" w:rsidR="00071874" w:rsidRDefault="00071874">
            <w:pPr>
              <w:spacing w:line="256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18-06555</w:t>
            </w:r>
          </w:p>
        </w:tc>
        <w:tc>
          <w:tcPr>
            <w:tcW w:w="1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D3A46B3" w14:textId="77777777" w:rsidR="00071874" w:rsidRDefault="00071874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ООО "Адмиралтейская архитектурно-проектная мастерская"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B73E75" w14:textId="77777777" w:rsidR="00071874" w:rsidRDefault="00071874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 325 130,00</w:t>
            </w:r>
          </w:p>
        </w:tc>
        <w:tc>
          <w:tcPr>
            <w:tcW w:w="4253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3E3EB0A" w14:textId="77777777" w:rsidR="00071874" w:rsidRDefault="00071874">
            <w:pPr>
              <w:spacing w:line="256" w:lineRule="auto"/>
            </w:pPr>
          </w:p>
        </w:tc>
        <w:tc>
          <w:tcPr>
            <w:tcW w:w="139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9BCC4FD" w14:textId="77777777" w:rsidR="00071874" w:rsidRDefault="00071874">
            <w:pPr>
              <w:spacing w:line="256" w:lineRule="auto"/>
            </w:pPr>
          </w:p>
        </w:tc>
      </w:tr>
      <w:tr w:rsidR="00071874" w14:paraId="7DCEED81" w14:textId="77777777" w:rsidTr="00071874">
        <w:trPr>
          <w:gridAfter w:val="1"/>
          <w:wAfter w:w="11" w:type="dxa"/>
          <w:cantSplit/>
          <w:trHeight w:val="1422"/>
        </w:trPr>
        <w:tc>
          <w:tcPr>
            <w:tcW w:w="854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E6E8C5C" w14:textId="77777777" w:rsidR="00071874" w:rsidRDefault="00071874">
            <w:pPr>
              <w:spacing w:line="256" w:lineRule="auto"/>
            </w:pPr>
          </w:p>
        </w:tc>
        <w:tc>
          <w:tcPr>
            <w:tcW w:w="124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20B839C" w14:textId="77777777" w:rsidR="00071874" w:rsidRDefault="00071874">
            <w:pPr>
              <w:spacing w:line="256" w:lineRule="auto"/>
            </w:pPr>
          </w:p>
        </w:tc>
        <w:tc>
          <w:tcPr>
            <w:tcW w:w="45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EC4B782" w14:textId="77777777" w:rsidR="00071874" w:rsidRDefault="00071874">
            <w:pPr>
              <w:spacing w:line="256" w:lineRule="auto"/>
            </w:pPr>
          </w:p>
        </w:tc>
        <w:tc>
          <w:tcPr>
            <w:tcW w:w="1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BC0ED23" w14:textId="77777777" w:rsidR="00071874" w:rsidRDefault="00071874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45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563BBF" w14:textId="77777777" w:rsidR="00071874" w:rsidRDefault="00071874">
            <w:pPr>
              <w:spacing w:line="256" w:lineRule="auto"/>
            </w:pP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6E3ED4AB" w14:textId="77777777" w:rsidR="00071874" w:rsidRDefault="00071874">
            <w:pPr>
              <w:spacing w:line="256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6556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7B718C7E" w14:textId="77777777" w:rsidR="00071874" w:rsidRDefault="00071874">
            <w:pPr>
              <w:spacing w:line="256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4E27BF06" w14:textId="77777777" w:rsidR="00071874" w:rsidRDefault="00071874">
            <w:pPr>
              <w:spacing w:line="256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18-06556</w:t>
            </w:r>
          </w:p>
        </w:tc>
        <w:tc>
          <w:tcPr>
            <w:tcW w:w="1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5D82FC1" w14:textId="77777777" w:rsidR="00071874" w:rsidRDefault="00071874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ООО "Адмиралтейская архитектурно-проектная мастерская"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1ACF281" w14:textId="77777777" w:rsidR="00071874" w:rsidRDefault="00071874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 292 650,00</w:t>
            </w:r>
          </w:p>
        </w:tc>
        <w:tc>
          <w:tcPr>
            <w:tcW w:w="4253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2E00E36" w14:textId="77777777" w:rsidR="00071874" w:rsidRDefault="00071874">
            <w:pPr>
              <w:spacing w:line="256" w:lineRule="auto"/>
            </w:pPr>
          </w:p>
        </w:tc>
        <w:tc>
          <w:tcPr>
            <w:tcW w:w="139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88E152A" w14:textId="77777777" w:rsidR="00071874" w:rsidRDefault="00071874">
            <w:pPr>
              <w:spacing w:line="256" w:lineRule="auto"/>
            </w:pPr>
          </w:p>
        </w:tc>
      </w:tr>
      <w:tr w:rsidR="00071874" w14:paraId="1436AE23" w14:textId="77777777" w:rsidTr="00071874">
        <w:trPr>
          <w:gridAfter w:val="1"/>
          <w:wAfter w:w="11" w:type="dxa"/>
          <w:cantSplit/>
          <w:trHeight w:val="1413"/>
        </w:trPr>
        <w:tc>
          <w:tcPr>
            <w:tcW w:w="854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67A7ACF" w14:textId="77777777" w:rsidR="00071874" w:rsidRDefault="00071874">
            <w:pPr>
              <w:spacing w:line="256" w:lineRule="auto"/>
            </w:pPr>
          </w:p>
        </w:tc>
        <w:tc>
          <w:tcPr>
            <w:tcW w:w="124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3C5FDF0" w14:textId="77777777" w:rsidR="00071874" w:rsidRDefault="00071874">
            <w:pPr>
              <w:spacing w:line="256" w:lineRule="auto"/>
            </w:pPr>
          </w:p>
        </w:tc>
        <w:tc>
          <w:tcPr>
            <w:tcW w:w="45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DABB680" w14:textId="77777777" w:rsidR="00071874" w:rsidRDefault="00071874">
            <w:pPr>
              <w:spacing w:line="256" w:lineRule="auto"/>
            </w:pPr>
          </w:p>
        </w:tc>
        <w:tc>
          <w:tcPr>
            <w:tcW w:w="1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85564B" w14:textId="77777777" w:rsidR="00071874" w:rsidRDefault="00071874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45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94C5695" w14:textId="77777777" w:rsidR="00071874" w:rsidRDefault="00071874">
            <w:pPr>
              <w:spacing w:line="256" w:lineRule="auto"/>
            </w:pP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00A27C15" w14:textId="77777777" w:rsidR="00071874" w:rsidRDefault="00071874">
            <w:pPr>
              <w:spacing w:line="256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6558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747EDF1C" w14:textId="77777777" w:rsidR="00071874" w:rsidRDefault="00071874">
            <w:pPr>
              <w:spacing w:line="256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424218D4" w14:textId="77777777" w:rsidR="00071874" w:rsidRDefault="00071874">
            <w:pPr>
              <w:spacing w:line="256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18-06558</w:t>
            </w:r>
          </w:p>
        </w:tc>
        <w:tc>
          <w:tcPr>
            <w:tcW w:w="1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CBF525B" w14:textId="77777777" w:rsidR="00071874" w:rsidRDefault="00071874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ООО "Адмиралтейская архитектурно-проектная мастерская"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2C768FD" w14:textId="77777777" w:rsidR="00071874" w:rsidRDefault="00071874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 227 600,00</w:t>
            </w:r>
          </w:p>
        </w:tc>
        <w:tc>
          <w:tcPr>
            <w:tcW w:w="4253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7139C88" w14:textId="77777777" w:rsidR="00071874" w:rsidRDefault="00071874">
            <w:pPr>
              <w:spacing w:line="256" w:lineRule="auto"/>
            </w:pPr>
          </w:p>
        </w:tc>
        <w:tc>
          <w:tcPr>
            <w:tcW w:w="139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68F974" w14:textId="77777777" w:rsidR="00071874" w:rsidRDefault="00071874">
            <w:pPr>
              <w:spacing w:line="256" w:lineRule="auto"/>
            </w:pPr>
          </w:p>
        </w:tc>
      </w:tr>
      <w:tr w:rsidR="00071874" w14:paraId="501A8F2C" w14:textId="77777777" w:rsidTr="00071874">
        <w:trPr>
          <w:gridAfter w:val="1"/>
          <w:wAfter w:w="11" w:type="dxa"/>
          <w:cantSplit/>
          <w:trHeight w:val="1416"/>
        </w:trPr>
        <w:tc>
          <w:tcPr>
            <w:tcW w:w="31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0C323C6" w14:textId="77777777" w:rsidR="00071874" w:rsidRDefault="00071874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124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940191B" w14:textId="77777777" w:rsidR="00071874" w:rsidRDefault="00071874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Двинская ул., д.16 корп. 3 литера А</w:t>
            </w:r>
          </w:p>
        </w:tc>
        <w:tc>
          <w:tcPr>
            <w:tcW w:w="45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1B0FE0CD" w14:textId="77777777" w:rsidR="00071874" w:rsidRDefault="00071874">
            <w:pPr>
              <w:spacing w:line="256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Кировский</w:t>
            </w:r>
          </w:p>
        </w:tc>
        <w:tc>
          <w:tcPr>
            <w:tcW w:w="1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2FD098" w14:textId="77777777" w:rsidR="00071874" w:rsidRDefault="00071874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45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46232EF" w14:textId="77777777" w:rsidR="00071874" w:rsidRDefault="00071874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4648BAE3" w14:textId="77777777" w:rsidR="00071874" w:rsidRDefault="00071874">
            <w:pPr>
              <w:spacing w:line="256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0218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6F367BEA" w14:textId="77777777" w:rsidR="00071874" w:rsidRDefault="00071874">
            <w:pPr>
              <w:spacing w:line="256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183CBDF7" w14:textId="77777777" w:rsidR="00071874" w:rsidRDefault="00071874">
            <w:pPr>
              <w:spacing w:line="256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18-010218</w:t>
            </w:r>
          </w:p>
        </w:tc>
        <w:tc>
          <w:tcPr>
            <w:tcW w:w="1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D506D3E" w14:textId="77777777" w:rsidR="00071874" w:rsidRDefault="00071874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ООО "Адмиралтейская архитектурно-проектная мастерская"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17BCC6C" w14:textId="77777777" w:rsidR="00071874" w:rsidRDefault="00071874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 985 370,00</w:t>
            </w:r>
          </w:p>
        </w:tc>
        <w:tc>
          <w:tcPr>
            <w:tcW w:w="1435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55E3076" w14:textId="77777777" w:rsidR="00071874" w:rsidRDefault="00071874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 095 080,00</w:t>
            </w:r>
          </w:p>
        </w:tc>
        <w:tc>
          <w:tcPr>
            <w:tcW w:w="139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97607EB" w14:textId="77777777" w:rsidR="00071874" w:rsidRDefault="00071874">
            <w:pPr>
              <w:spacing w:line="256" w:lineRule="auto"/>
            </w:pPr>
          </w:p>
        </w:tc>
      </w:tr>
      <w:tr w:rsidR="00071874" w14:paraId="170FC700" w14:textId="77777777" w:rsidTr="00071874">
        <w:trPr>
          <w:gridAfter w:val="1"/>
          <w:wAfter w:w="11" w:type="dxa"/>
          <w:cantSplit/>
          <w:trHeight w:val="1417"/>
        </w:trPr>
        <w:tc>
          <w:tcPr>
            <w:tcW w:w="854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5F36BCB" w14:textId="77777777" w:rsidR="00071874" w:rsidRDefault="00071874">
            <w:pPr>
              <w:spacing w:line="256" w:lineRule="auto"/>
            </w:pPr>
          </w:p>
        </w:tc>
        <w:tc>
          <w:tcPr>
            <w:tcW w:w="124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67B184D" w14:textId="77777777" w:rsidR="00071874" w:rsidRDefault="00071874">
            <w:pPr>
              <w:spacing w:line="256" w:lineRule="auto"/>
            </w:pPr>
          </w:p>
        </w:tc>
        <w:tc>
          <w:tcPr>
            <w:tcW w:w="45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B5FF560" w14:textId="77777777" w:rsidR="00071874" w:rsidRDefault="00071874">
            <w:pPr>
              <w:spacing w:line="256" w:lineRule="auto"/>
            </w:pPr>
          </w:p>
        </w:tc>
        <w:tc>
          <w:tcPr>
            <w:tcW w:w="1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B552E94" w14:textId="77777777" w:rsidR="00071874" w:rsidRDefault="00071874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45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DE8C147" w14:textId="77777777" w:rsidR="00071874" w:rsidRDefault="00071874">
            <w:pPr>
              <w:spacing w:line="256" w:lineRule="auto"/>
            </w:pP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254B8EA5" w14:textId="77777777" w:rsidR="00071874" w:rsidRDefault="00071874">
            <w:pPr>
              <w:spacing w:line="256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0216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5EAC1F37" w14:textId="77777777" w:rsidR="00071874" w:rsidRDefault="00071874">
            <w:pPr>
              <w:spacing w:line="256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0C366191" w14:textId="77777777" w:rsidR="00071874" w:rsidRDefault="00071874">
            <w:pPr>
              <w:spacing w:line="256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18-010216</w:t>
            </w:r>
          </w:p>
        </w:tc>
        <w:tc>
          <w:tcPr>
            <w:tcW w:w="1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D49B053" w14:textId="77777777" w:rsidR="00071874" w:rsidRDefault="00071874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ООО "Адмиралтейская архитектурно-проектная мастерская"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EFE1FEB" w14:textId="77777777" w:rsidR="00071874" w:rsidRDefault="00071874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 289 530,00</w:t>
            </w:r>
          </w:p>
        </w:tc>
        <w:tc>
          <w:tcPr>
            <w:tcW w:w="4253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61B43F3" w14:textId="77777777" w:rsidR="00071874" w:rsidRDefault="00071874">
            <w:pPr>
              <w:spacing w:line="256" w:lineRule="auto"/>
            </w:pPr>
          </w:p>
        </w:tc>
        <w:tc>
          <w:tcPr>
            <w:tcW w:w="139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0AA95A" w14:textId="77777777" w:rsidR="00071874" w:rsidRDefault="00071874">
            <w:pPr>
              <w:spacing w:line="256" w:lineRule="auto"/>
            </w:pPr>
          </w:p>
        </w:tc>
      </w:tr>
      <w:tr w:rsidR="00071874" w14:paraId="295BF8A8" w14:textId="77777777" w:rsidTr="00071874">
        <w:trPr>
          <w:gridAfter w:val="1"/>
          <w:wAfter w:w="11" w:type="dxa"/>
          <w:cantSplit/>
          <w:trHeight w:val="1390"/>
        </w:trPr>
        <w:tc>
          <w:tcPr>
            <w:tcW w:w="854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35214A7" w14:textId="77777777" w:rsidR="00071874" w:rsidRDefault="00071874">
            <w:pPr>
              <w:spacing w:line="256" w:lineRule="auto"/>
            </w:pPr>
          </w:p>
        </w:tc>
        <w:tc>
          <w:tcPr>
            <w:tcW w:w="124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EF39B7" w14:textId="77777777" w:rsidR="00071874" w:rsidRDefault="00071874">
            <w:pPr>
              <w:spacing w:line="256" w:lineRule="auto"/>
            </w:pPr>
          </w:p>
        </w:tc>
        <w:tc>
          <w:tcPr>
            <w:tcW w:w="45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A85DC4E" w14:textId="77777777" w:rsidR="00071874" w:rsidRDefault="00071874">
            <w:pPr>
              <w:spacing w:line="256" w:lineRule="auto"/>
            </w:pPr>
          </w:p>
        </w:tc>
        <w:tc>
          <w:tcPr>
            <w:tcW w:w="1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C614000" w14:textId="77777777" w:rsidR="00071874" w:rsidRDefault="00071874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45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9E12B86" w14:textId="77777777" w:rsidR="00071874" w:rsidRDefault="00071874">
            <w:pPr>
              <w:spacing w:line="256" w:lineRule="auto"/>
            </w:pP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5E4F8041" w14:textId="77777777" w:rsidR="00071874" w:rsidRDefault="00071874">
            <w:pPr>
              <w:spacing w:line="256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0217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2AF82FE1" w14:textId="77777777" w:rsidR="00071874" w:rsidRDefault="00071874">
            <w:pPr>
              <w:spacing w:line="256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0E51A4A8" w14:textId="77777777" w:rsidR="00071874" w:rsidRDefault="00071874">
            <w:pPr>
              <w:spacing w:line="256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18-010217</w:t>
            </w:r>
          </w:p>
        </w:tc>
        <w:tc>
          <w:tcPr>
            <w:tcW w:w="1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D26734E" w14:textId="77777777" w:rsidR="00071874" w:rsidRDefault="00071874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ООО "Адмиралтейская архитектурно-проектная мастерская"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72272F7" w14:textId="77777777" w:rsidR="00071874" w:rsidRDefault="00071874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 820 180,00</w:t>
            </w:r>
          </w:p>
        </w:tc>
        <w:tc>
          <w:tcPr>
            <w:tcW w:w="4253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FA162D7" w14:textId="77777777" w:rsidR="00071874" w:rsidRDefault="00071874">
            <w:pPr>
              <w:spacing w:line="256" w:lineRule="auto"/>
            </w:pPr>
          </w:p>
        </w:tc>
        <w:tc>
          <w:tcPr>
            <w:tcW w:w="139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D59CEB5" w14:textId="77777777" w:rsidR="00071874" w:rsidRDefault="00071874">
            <w:pPr>
              <w:spacing w:line="256" w:lineRule="auto"/>
            </w:pPr>
          </w:p>
        </w:tc>
      </w:tr>
      <w:tr w:rsidR="00071874" w14:paraId="5E7F3EB4" w14:textId="77777777" w:rsidTr="00071874">
        <w:trPr>
          <w:gridAfter w:val="1"/>
          <w:wAfter w:w="11" w:type="dxa"/>
          <w:cantSplit/>
          <w:trHeight w:val="1392"/>
        </w:trPr>
        <w:tc>
          <w:tcPr>
            <w:tcW w:w="31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85F0518" w14:textId="77777777" w:rsidR="00071874" w:rsidRDefault="00071874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24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534F2D" w14:textId="77777777" w:rsidR="00071874" w:rsidRDefault="00071874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Кронштадтская ул., д.28 литера А</w:t>
            </w:r>
          </w:p>
        </w:tc>
        <w:tc>
          <w:tcPr>
            <w:tcW w:w="45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17112294" w14:textId="77777777" w:rsidR="00071874" w:rsidRDefault="00071874">
            <w:pPr>
              <w:spacing w:line="256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Кировский</w:t>
            </w:r>
          </w:p>
        </w:tc>
        <w:tc>
          <w:tcPr>
            <w:tcW w:w="1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7684836" w14:textId="77777777" w:rsidR="00071874" w:rsidRDefault="00071874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45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6A6E330" w14:textId="77777777" w:rsidR="00071874" w:rsidRDefault="00071874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0B6694D8" w14:textId="77777777" w:rsidR="00071874" w:rsidRDefault="00071874">
            <w:pPr>
              <w:spacing w:line="256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3165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7968D771" w14:textId="77777777" w:rsidR="00071874" w:rsidRDefault="00071874">
            <w:pPr>
              <w:spacing w:line="256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461DF400" w14:textId="77777777" w:rsidR="00071874" w:rsidRDefault="00071874">
            <w:pPr>
              <w:spacing w:line="256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18-013165</w:t>
            </w:r>
          </w:p>
        </w:tc>
        <w:tc>
          <w:tcPr>
            <w:tcW w:w="1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62677D9" w14:textId="77777777" w:rsidR="00071874" w:rsidRDefault="00071874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ООО "Адмиралтейская архитектурно-проектная мастерская"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CD07D20" w14:textId="77777777" w:rsidR="00071874" w:rsidRDefault="00071874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 325 340,00</w:t>
            </w:r>
          </w:p>
        </w:tc>
        <w:tc>
          <w:tcPr>
            <w:tcW w:w="1435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55CFE6E" w14:textId="77777777" w:rsidR="00071874" w:rsidRDefault="00071874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091 510,00</w:t>
            </w:r>
          </w:p>
        </w:tc>
        <w:tc>
          <w:tcPr>
            <w:tcW w:w="139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999894" w14:textId="77777777" w:rsidR="00071874" w:rsidRDefault="00071874">
            <w:pPr>
              <w:spacing w:line="256" w:lineRule="auto"/>
            </w:pPr>
          </w:p>
        </w:tc>
      </w:tr>
      <w:tr w:rsidR="00071874" w14:paraId="20FAF440" w14:textId="77777777" w:rsidTr="00071874">
        <w:trPr>
          <w:gridAfter w:val="1"/>
          <w:wAfter w:w="11" w:type="dxa"/>
          <w:cantSplit/>
          <w:trHeight w:val="1366"/>
        </w:trPr>
        <w:tc>
          <w:tcPr>
            <w:tcW w:w="854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2957088" w14:textId="77777777" w:rsidR="00071874" w:rsidRDefault="00071874">
            <w:pPr>
              <w:spacing w:line="256" w:lineRule="auto"/>
            </w:pPr>
          </w:p>
        </w:tc>
        <w:tc>
          <w:tcPr>
            <w:tcW w:w="124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A0AF5E3" w14:textId="77777777" w:rsidR="00071874" w:rsidRDefault="00071874">
            <w:pPr>
              <w:spacing w:line="256" w:lineRule="auto"/>
            </w:pPr>
          </w:p>
        </w:tc>
        <w:tc>
          <w:tcPr>
            <w:tcW w:w="45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187CF32" w14:textId="77777777" w:rsidR="00071874" w:rsidRDefault="00071874">
            <w:pPr>
              <w:spacing w:line="256" w:lineRule="auto"/>
            </w:pPr>
          </w:p>
        </w:tc>
        <w:tc>
          <w:tcPr>
            <w:tcW w:w="1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22480CF" w14:textId="77777777" w:rsidR="00071874" w:rsidRDefault="00071874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45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D6E889F" w14:textId="77777777" w:rsidR="00071874" w:rsidRDefault="00071874">
            <w:pPr>
              <w:spacing w:line="256" w:lineRule="auto"/>
            </w:pP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147C2CAF" w14:textId="77777777" w:rsidR="00071874" w:rsidRDefault="00071874">
            <w:pPr>
              <w:spacing w:line="256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3166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7ACADEDB" w14:textId="77777777" w:rsidR="00071874" w:rsidRDefault="00071874">
            <w:pPr>
              <w:spacing w:line="256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53D47AFB" w14:textId="77777777" w:rsidR="00071874" w:rsidRDefault="00071874">
            <w:pPr>
              <w:spacing w:line="256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18-013166</w:t>
            </w:r>
          </w:p>
        </w:tc>
        <w:tc>
          <w:tcPr>
            <w:tcW w:w="1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97EE01A" w14:textId="77777777" w:rsidR="00071874" w:rsidRDefault="00071874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ООО "Адмиралтейская архитектурно-проектная мастерская"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3681505" w14:textId="77777777" w:rsidR="00071874" w:rsidRDefault="00071874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 299 760,00</w:t>
            </w:r>
          </w:p>
        </w:tc>
        <w:tc>
          <w:tcPr>
            <w:tcW w:w="4253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AFB36E9" w14:textId="77777777" w:rsidR="00071874" w:rsidRDefault="00071874">
            <w:pPr>
              <w:spacing w:line="256" w:lineRule="auto"/>
            </w:pPr>
          </w:p>
        </w:tc>
        <w:tc>
          <w:tcPr>
            <w:tcW w:w="139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276572B" w14:textId="77777777" w:rsidR="00071874" w:rsidRDefault="00071874">
            <w:pPr>
              <w:spacing w:line="256" w:lineRule="auto"/>
            </w:pPr>
          </w:p>
        </w:tc>
      </w:tr>
      <w:tr w:rsidR="00071874" w14:paraId="51D1B076" w14:textId="77777777" w:rsidTr="00071874">
        <w:trPr>
          <w:gridAfter w:val="1"/>
          <w:wAfter w:w="11" w:type="dxa"/>
          <w:cantSplit/>
          <w:trHeight w:val="1482"/>
        </w:trPr>
        <w:tc>
          <w:tcPr>
            <w:tcW w:w="854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78F6BE" w14:textId="77777777" w:rsidR="00071874" w:rsidRDefault="00071874">
            <w:pPr>
              <w:spacing w:line="256" w:lineRule="auto"/>
            </w:pPr>
          </w:p>
        </w:tc>
        <w:tc>
          <w:tcPr>
            <w:tcW w:w="124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99EB967" w14:textId="77777777" w:rsidR="00071874" w:rsidRDefault="00071874">
            <w:pPr>
              <w:spacing w:line="256" w:lineRule="auto"/>
            </w:pPr>
          </w:p>
        </w:tc>
        <w:tc>
          <w:tcPr>
            <w:tcW w:w="45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93B9136" w14:textId="77777777" w:rsidR="00071874" w:rsidRDefault="00071874">
            <w:pPr>
              <w:spacing w:line="256" w:lineRule="auto"/>
            </w:pPr>
          </w:p>
        </w:tc>
        <w:tc>
          <w:tcPr>
            <w:tcW w:w="1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D3EBAED" w14:textId="77777777" w:rsidR="00071874" w:rsidRDefault="00071874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45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A960F08" w14:textId="77777777" w:rsidR="00071874" w:rsidRDefault="00071874">
            <w:pPr>
              <w:spacing w:line="256" w:lineRule="auto"/>
            </w:pP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79CB8630" w14:textId="77777777" w:rsidR="00071874" w:rsidRDefault="00071874">
            <w:pPr>
              <w:spacing w:line="256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3164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0FE7C8F1" w14:textId="77777777" w:rsidR="00071874" w:rsidRDefault="00071874">
            <w:pPr>
              <w:spacing w:line="256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4A146F6F" w14:textId="77777777" w:rsidR="00071874" w:rsidRDefault="00071874">
            <w:pPr>
              <w:spacing w:line="256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18-013164</w:t>
            </w:r>
          </w:p>
        </w:tc>
        <w:tc>
          <w:tcPr>
            <w:tcW w:w="1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D03E3C6" w14:textId="77777777" w:rsidR="00071874" w:rsidRDefault="00071874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ООО "Адмиралтейская архитектурно-проектная мастерская"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945CC5D" w14:textId="77777777" w:rsidR="00071874" w:rsidRDefault="00071874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 466 410,00</w:t>
            </w:r>
          </w:p>
        </w:tc>
        <w:tc>
          <w:tcPr>
            <w:tcW w:w="4253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5BDF6C9" w14:textId="77777777" w:rsidR="00071874" w:rsidRDefault="00071874">
            <w:pPr>
              <w:spacing w:line="256" w:lineRule="auto"/>
            </w:pPr>
          </w:p>
        </w:tc>
        <w:tc>
          <w:tcPr>
            <w:tcW w:w="139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3B13F2E" w14:textId="77777777" w:rsidR="00071874" w:rsidRDefault="00071874">
            <w:pPr>
              <w:spacing w:line="256" w:lineRule="auto"/>
            </w:pPr>
          </w:p>
        </w:tc>
      </w:tr>
      <w:tr w:rsidR="00071874" w14:paraId="0904E3B5" w14:textId="77777777" w:rsidTr="00071874">
        <w:tc>
          <w:tcPr>
            <w:tcW w:w="8542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6B7628" w14:textId="77777777" w:rsidR="00071874" w:rsidRDefault="00071874">
            <w:pPr>
              <w:spacing w:line="256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28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9A0CDD2" w14:textId="77777777" w:rsidR="00071874" w:rsidRDefault="00071874">
            <w:pPr>
              <w:spacing w:line="256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5 231 190,00</w:t>
            </w:r>
          </w:p>
        </w:tc>
      </w:tr>
    </w:tbl>
    <w:p w14:paraId="59922607" w14:textId="77777777" w:rsidR="00071874" w:rsidRPr="0064334A" w:rsidRDefault="00071874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4837DD" w:rsidRPr="00073FFB" w14:paraId="6FAF1664" w14:textId="77777777" w:rsidTr="0073110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AE83E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C50A3" w14:textId="77777777" w:rsidR="004837DD" w:rsidRPr="00073FFB" w:rsidRDefault="004837DD" w:rsidP="0073110E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E6D4F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43F58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4837DD" w:rsidRPr="00073FFB" w14:paraId="0D078313" w14:textId="77777777" w:rsidTr="0073110E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AEB3F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F9F88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133827D5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CE0EE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E0066" w14:textId="77777777" w:rsidR="004837DD" w:rsidRPr="00073FFB" w:rsidRDefault="004837DD" w:rsidP="0073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21F4B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837DD" w:rsidRPr="00073FFB" w14:paraId="04BDDF56" w14:textId="77777777" w:rsidTr="00194F85">
        <w:trPr>
          <w:trHeight w:val="107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C2912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08815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067160E1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E43A5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095FBB7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66F19" w14:textId="77777777" w:rsidR="004837DD" w:rsidRPr="00073FFB" w:rsidRDefault="004837DD" w:rsidP="0073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10732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837DD" w:rsidRPr="00073FFB" w14:paraId="48025705" w14:textId="77777777" w:rsidTr="0073110E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D9560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84105" w14:textId="77777777" w:rsidR="004837DD" w:rsidRPr="00073FFB" w:rsidRDefault="004837DD" w:rsidP="0073110E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318B0" w14:textId="77777777" w:rsidR="004837DD" w:rsidRPr="00073FFB" w:rsidRDefault="004837DD" w:rsidP="0073110E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6E76E" w14:textId="77777777" w:rsidR="004837DD" w:rsidRPr="00073FFB" w:rsidRDefault="004837DD" w:rsidP="0073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926CC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37DD" w:rsidRPr="00073FFB" w14:paraId="4DD25CE8" w14:textId="77777777" w:rsidTr="0073110E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13EC6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1F13F" w14:textId="77777777" w:rsidR="004837DD" w:rsidRPr="00073FFB" w:rsidRDefault="004837DD" w:rsidP="0073110E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0C406" w14:textId="77777777" w:rsidR="004837DD" w:rsidRPr="00073FFB" w:rsidRDefault="004837DD" w:rsidP="0073110E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CCE41" w14:textId="77777777" w:rsidR="004837DD" w:rsidRPr="00073FFB" w:rsidRDefault="004837DD" w:rsidP="0073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176AA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37DD" w:rsidRPr="00073FFB" w14:paraId="6B690C1C" w14:textId="77777777" w:rsidTr="0073110E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30195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067AE" w14:textId="77777777" w:rsidR="004837DD" w:rsidRPr="00073FFB" w:rsidRDefault="004837DD" w:rsidP="0073110E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63AAD" w14:textId="77777777" w:rsidR="004837DD" w:rsidRPr="00073FFB" w:rsidRDefault="004837DD" w:rsidP="0073110E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5EF18" w14:textId="77777777" w:rsidR="004837DD" w:rsidRPr="00073FFB" w:rsidRDefault="004837DD" w:rsidP="0073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22317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37DD" w:rsidRPr="00073FFB" w14:paraId="39F001C0" w14:textId="77777777" w:rsidTr="0073110E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27772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51AD3232" w14:textId="77777777" w:rsidR="004837DD" w:rsidRPr="00073FFB" w:rsidRDefault="004837DD" w:rsidP="0073110E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B8393" w14:textId="77777777" w:rsidR="004837DD" w:rsidRPr="00073FFB" w:rsidRDefault="004837DD" w:rsidP="0073110E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38F52" w14:textId="77777777" w:rsidR="004837DD" w:rsidRPr="00073FFB" w:rsidRDefault="004837DD" w:rsidP="00731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E0C6F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837DD" w:rsidRPr="00073FFB" w14:paraId="607C5FE2" w14:textId="77777777" w:rsidTr="00194F85">
        <w:trPr>
          <w:trHeight w:val="42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FED4E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11BF98EA" w14:textId="77777777" w:rsidR="004837DD" w:rsidRPr="00073FFB" w:rsidRDefault="004837DD" w:rsidP="0073110E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9F8BC" w14:textId="77777777" w:rsidR="004837DD" w:rsidRPr="00073FFB" w:rsidRDefault="004837DD" w:rsidP="0073110E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8392F" w14:textId="77777777" w:rsidR="004837DD" w:rsidRPr="00073FFB" w:rsidRDefault="004837DD" w:rsidP="00731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6A7B3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4837DD" w:rsidRPr="00073FFB" w14:paraId="1F5E4D88" w14:textId="77777777" w:rsidTr="00194F85">
        <w:trPr>
          <w:trHeight w:val="52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7437C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4B27A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121FE8A3" w14:textId="4D3C6181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071874">
              <w:rPr>
                <w:rFonts w:ascii="Times New Roman" w:hAnsi="Times New Roman" w:cs="Times New Roman"/>
                <w:sz w:val="24"/>
                <w:szCs w:val="24"/>
              </w:rPr>
              <w:t>Кировского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C616C" w14:textId="77777777" w:rsidR="004837DD" w:rsidRPr="00073FFB" w:rsidRDefault="004837DD" w:rsidP="00731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24C84" w14:textId="77777777" w:rsidR="004837DD" w:rsidRPr="00073FFB" w:rsidRDefault="004837DD" w:rsidP="0073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837DD" w:rsidRPr="00073FFB" w14:paraId="2704F1B6" w14:textId="77777777" w:rsidTr="0073110E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10B42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9CD4E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3A35D339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4F9CA" w14:textId="77777777" w:rsidR="004837DD" w:rsidRPr="00073FFB" w:rsidRDefault="004837DD" w:rsidP="00731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F8A2E" w14:textId="77777777" w:rsidR="004837DD" w:rsidRPr="00073FFB" w:rsidRDefault="004837DD" w:rsidP="0073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12A29B6F" w14:textId="77777777" w:rsidR="00071874" w:rsidRDefault="00071874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4DBE251D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16C48952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4837DD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783C0BC3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4837DD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22426488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71874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4837DD">
        <w:rPr>
          <w:rFonts w:ascii="Times New Roman" w:eastAsia="Calibri" w:hAnsi="Times New Roman" w:cs="Times New Roman"/>
          <w:color w:val="000000"/>
          <w:sz w:val="24"/>
          <w:szCs w:val="24"/>
        </w:rPr>
        <w:t>1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="004837DD" w:rsidRPr="004837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="000718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4</w:t>
      </w:r>
      <w:r w:rsidR="004837DD" w:rsidRPr="004837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В/ЛО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6AF53416" w14:textId="06723E23" w:rsidR="0086050F" w:rsidRPr="00194F85" w:rsidRDefault="00E94B8A" w:rsidP="00194F85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203A2F75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071874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483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187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837D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71874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837DD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2DCF13" w14:textId="14728733" w:rsidR="00B6006C" w:rsidRPr="00194F85" w:rsidRDefault="0086050F" w:rsidP="00194F85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4837DD">
        <w:trPr>
          <w:cantSplit/>
          <w:trHeight w:val="1134"/>
        </w:trPr>
        <w:tc>
          <w:tcPr>
            <w:tcW w:w="993" w:type="dxa"/>
            <w:shd w:val="clear" w:color="auto" w:fill="auto"/>
            <w:textDirection w:val="btLr"/>
            <w:vAlign w:val="center"/>
          </w:tcPr>
          <w:p w14:paraId="6E6DFB3E" w14:textId="77777777" w:rsidR="005E6471" w:rsidRPr="00360230" w:rsidRDefault="005E6471" w:rsidP="004837D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6553C04C" w:rsidR="005E6471" w:rsidRPr="00360230" w:rsidRDefault="004837DD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1178EA89" w:rsidR="005E6471" w:rsidRPr="00360230" w:rsidRDefault="00071874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874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Радел»</w:t>
            </w:r>
          </w:p>
        </w:tc>
        <w:tc>
          <w:tcPr>
            <w:tcW w:w="2347" w:type="dxa"/>
            <w:vAlign w:val="center"/>
          </w:tcPr>
          <w:p w14:paraId="49253BF7" w14:textId="2A63CBFA" w:rsidR="005E6471" w:rsidRPr="00360230" w:rsidRDefault="00071874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874">
              <w:rPr>
                <w:rFonts w:ascii="Times New Roman" w:eastAsia="Times New Roman" w:hAnsi="Times New Roman" w:cs="Times New Roman"/>
                <w:lang w:eastAsia="ru-RU"/>
              </w:rPr>
              <w:t xml:space="preserve">190103, г. Санкт-Петербург, Санкт-Петербург, ул. 10-я Красноармейская, 19-А, 7-812-2513105, </w:t>
            </w:r>
            <w:proofErr w:type="spellStart"/>
            <w:r w:rsidRPr="00071874">
              <w:rPr>
                <w:rFonts w:ascii="Times New Roman" w:eastAsia="Times New Roman" w:hAnsi="Times New Roman" w:cs="Times New Roman"/>
                <w:lang w:eastAsia="ru-RU"/>
              </w:rPr>
              <w:t>info</w:t>
            </w:r>
            <w:proofErr w:type="spellEnd"/>
            <w:r w:rsidRPr="00071874">
              <w:rPr>
                <w:rFonts w:ascii="Times New Roman" w:eastAsia="Times New Roman" w:hAnsi="Times New Roman" w:cs="Times New Roman"/>
                <w:lang w:eastAsia="ru-RU"/>
              </w:rPr>
              <w:t>@ radel-lift.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21F233FA" w:rsidR="005E6471" w:rsidRPr="00360230" w:rsidRDefault="00071874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874">
              <w:rPr>
                <w:rFonts w:ascii="Times New Roman" w:eastAsia="Times New Roman" w:hAnsi="Times New Roman" w:cs="Times New Roman"/>
                <w:lang w:eastAsia="ru-RU"/>
              </w:rPr>
              <w:t>7826010975</w:t>
            </w:r>
          </w:p>
        </w:tc>
        <w:tc>
          <w:tcPr>
            <w:tcW w:w="2551" w:type="dxa"/>
          </w:tcPr>
          <w:p w14:paraId="7FA34B9A" w14:textId="5905083D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119E3D4" w14:textId="5E4374A2" w:rsidR="004837DD" w:rsidRPr="00360230" w:rsidRDefault="004837DD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0D99CB42" w:rsidR="00360230" w:rsidRDefault="00360230" w:rsidP="00194F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4837DD">
        <w:tc>
          <w:tcPr>
            <w:tcW w:w="2045" w:type="dxa"/>
            <w:shd w:val="clear" w:color="auto" w:fill="auto"/>
            <w:vAlign w:val="center"/>
          </w:tcPr>
          <w:p w14:paraId="6137934B" w14:textId="3E25F816" w:rsidR="00360230" w:rsidRPr="00745B20" w:rsidRDefault="00360230" w:rsidP="0048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483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071874" w:rsidRPr="00745B20" w14:paraId="59EB8C21" w14:textId="77777777" w:rsidTr="004837DD">
        <w:tc>
          <w:tcPr>
            <w:tcW w:w="2045" w:type="dxa"/>
            <w:shd w:val="clear" w:color="auto" w:fill="auto"/>
            <w:vAlign w:val="center"/>
          </w:tcPr>
          <w:p w14:paraId="6DBA9EFD" w14:textId="57210452" w:rsidR="00071874" w:rsidRPr="00745B20" w:rsidRDefault="00071874" w:rsidP="00071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721F7B41" w:rsidR="00071874" w:rsidRPr="00745B20" w:rsidRDefault="00071874" w:rsidP="000718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1874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Радел»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76CD543F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DB5415F" w:rsidR="00E94B8A" w:rsidRPr="00194F85" w:rsidRDefault="00600278" w:rsidP="00194F85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585FFF" w14:paraId="1E7DE861" w14:textId="77777777" w:rsidTr="004837DD">
        <w:trPr>
          <w:jc w:val="center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585FFF" w:rsidRDefault="00600278" w:rsidP="004837DD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F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585FFF" w:rsidRDefault="00600278" w:rsidP="00483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FF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585FFF" w:rsidRDefault="00600278" w:rsidP="00071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FF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071874" w:rsidRPr="00585FFF" w14:paraId="3DC6E934" w14:textId="77777777" w:rsidTr="004837DD">
        <w:trPr>
          <w:jc w:val="center"/>
        </w:trPr>
        <w:tc>
          <w:tcPr>
            <w:tcW w:w="2074" w:type="dxa"/>
            <w:shd w:val="clear" w:color="auto" w:fill="auto"/>
            <w:vAlign w:val="center"/>
          </w:tcPr>
          <w:p w14:paraId="5F4895B9" w14:textId="096CC133" w:rsidR="00071874" w:rsidRPr="00071874" w:rsidRDefault="00071874" w:rsidP="0007187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87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266458E8" w:rsidR="00071874" w:rsidRPr="00071874" w:rsidRDefault="00071874" w:rsidP="0007187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87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«Радел»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1BAE4F43" w:rsidR="00071874" w:rsidRPr="00585FFF" w:rsidRDefault="00071874" w:rsidP="0007187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87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826010975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B7742FF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55AC4ACB" w:rsidR="00360230" w:rsidRPr="00071874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071874" w:rsidRPr="00071874">
        <w:rPr>
          <w:rFonts w:ascii="Times New Roman" w:eastAsia="Times New Roman" w:hAnsi="Times New Roman" w:cs="Times New Roman"/>
          <w:sz w:val="24"/>
          <w:szCs w:val="22"/>
          <w:lang w:eastAsia="ru-RU"/>
        </w:rPr>
        <w:t>Общество</w:t>
      </w:r>
      <w:r w:rsidR="00071874">
        <w:rPr>
          <w:rFonts w:ascii="Times New Roman" w:eastAsia="Times New Roman" w:hAnsi="Times New Roman" w:cs="Times New Roman"/>
          <w:sz w:val="24"/>
          <w:szCs w:val="22"/>
          <w:lang w:eastAsia="ru-RU"/>
        </w:rPr>
        <w:t>м</w:t>
      </w:r>
      <w:r w:rsidR="00071874" w:rsidRPr="00071874">
        <w:rPr>
          <w:rFonts w:ascii="Times New Roman" w:eastAsia="Times New Roman" w:hAnsi="Times New Roman" w:cs="Times New Roman"/>
          <w:sz w:val="24"/>
          <w:szCs w:val="22"/>
          <w:lang w:eastAsia="ru-RU"/>
        </w:rPr>
        <w:t xml:space="preserve"> с ограниченной ответственностью «Радел»</w:t>
      </w:r>
      <w:r w:rsidR="00071874">
        <w:rPr>
          <w:rFonts w:ascii="Times New Roman" w:eastAsia="Times New Roman" w:hAnsi="Times New Roman" w:cs="Times New Roman"/>
          <w:sz w:val="24"/>
          <w:szCs w:val="22"/>
          <w:lang w:eastAsia="ru-RU"/>
        </w:rPr>
        <w:t>.</w:t>
      </w:r>
    </w:p>
    <w:p w14:paraId="12014477" w14:textId="77777777" w:rsidR="00071874" w:rsidRDefault="00071874" w:rsidP="00071874">
      <w:pPr>
        <w:pStyle w:val="ConsPlusNormal"/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44C76E" w14:textId="243E39F7" w:rsidR="00194F85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071874" w:rsidRPr="00071874">
        <w:rPr>
          <w:rFonts w:ascii="Times New Roman" w:eastAsia="Calibri" w:hAnsi="Times New Roman" w:cs="Times New Roman"/>
          <w:color w:val="000000"/>
          <w:sz w:val="24"/>
          <w:szCs w:val="24"/>
        </w:rPr>
        <w:t>057270000011800263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4837DD" w:rsidRPr="001F2C71" w14:paraId="73152BC5" w14:textId="77777777" w:rsidTr="0073110E">
        <w:tc>
          <w:tcPr>
            <w:tcW w:w="3149" w:type="dxa"/>
            <w:vAlign w:val="bottom"/>
            <w:hideMark/>
          </w:tcPr>
          <w:p w14:paraId="7F415841" w14:textId="77777777" w:rsidR="004837DD" w:rsidRPr="001F2C71" w:rsidRDefault="004837DD" w:rsidP="0073110E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08E3A4BC" w14:textId="77777777" w:rsidR="004837DD" w:rsidRPr="001F2C71" w:rsidRDefault="004837DD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20338229" w14:textId="77777777" w:rsidR="004837DD" w:rsidRPr="001F2C71" w:rsidRDefault="004837DD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837DD" w:rsidRPr="001F2C71" w14:paraId="2790233D" w14:textId="77777777" w:rsidTr="0073110E">
        <w:tc>
          <w:tcPr>
            <w:tcW w:w="3149" w:type="dxa"/>
            <w:hideMark/>
          </w:tcPr>
          <w:p w14:paraId="0E3D0C58" w14:textId="77777777" w:rsidR="004837DD" w:rsidRPr="001F2C71" w:rsidRDefault="004837DD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570F5579" w14:textId="77777777" w:rsidR="004837DD" w:rsidRPr="001F2C71" w:rsidRDefault="004837DD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024EE411" w14:textId="77777777" w:rsidR="004837DD" w:rsidRPr="001F2C71" w:rsidRDefault="004837DD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837DD" w:rsidRPr="001F2C71" w14:paraId="41EE97B6" w14:textId="77777777" w:rsidTr="0073110E">
        <w:tc>
          <w:tcPr>
            <w:tcW w:w="3149" w:type="dxa"/>
            <w:hideMark/>
          </w:tcPr>
          <w:p w14:paraId="74C5D4C1" w14:textId="77777777" w:rsidR="00071874" w:rsidRDefault="00071874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6495566" w14:textId="57BC7AF4" w:rsidR="004837DD" w:rsidRPr="001F2C71" w:rsidRDefault="004837DD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3" w:name="_GoBack"/>
            <w:bookmarkEnd w:id="3"/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565E0A09" w14:textId="77777777" w:rsidR="004837DD" w:rsidRPr="001F2C71" w:rsidRDefault="004837DD" w:rsidP="0073110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70B3EF42" w14:textId="77777777" w:rsidR="004837DD" w:rsidRPr="001F2C71" w:rsidRDefault="004837DD" w:rsidP="0073110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4837DD" w:rsidRPr="001F2C71" w14:paraId="701C164A" w14:textId="77777777" w:rsidTr="0073110E">
        <w:tc>
          <w:tcPr>
            <w:tcW w:w="3149" w:type="dxa"/>
          </w:tcPr>
          <w:p w14:paraId="793EE7C5" w14:textId="77777777" w:rsidR="004837DD" w:rsidRPr="001F2C71" w:rsidRDefault="004837DD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7D4E7BC8" w14:textId="77777777" w:rsidR="004837DD" w:rsidRPr="001F2C71" w:rsidRDefault="004837DD" w:rsidP="0073110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6EF9461" w14:textId="77777777" w:rsidR="004837DD" w:rsidRPr="001F2C71" w:rsidRDefault="004837DD" w:rsidP="0073110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837DD" w:rsidRPr="001F2C71" w14:paraId="5759AEA7" w14:textId="77777777" w:rsidTr="0073110E">
        <w:tc>
          <w:tcPr>
            <w:tcW w:w="3149" w:type="dxa"/>
          </w:tcPr>
          <w:p w14:paraId="009018E9" w14:textId="77777777" w:rsidR="004837DD" w:rsidRPr="001F2C71" w:rsidRDefault="004837DD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33185838" w14:textId="77777777" w:rsidR="004837DD" w:rsidRPr="001F2C71" w:rsidRDefault="004837DD" w:rsidP="0073110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7FD3150" w14:textId="77777777" w:rsidR="004837DD" w:rsidRPr="001F2C71" w:rsidRDefault="004837DD" w:rsidP="0073110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837DD" w:rsidRPr="001F2C71" w14:paraId="12A3F0D8" w14:textId="77777777" w:rsidTr="0073110E">
        <w:tc>
          <w:tcPr>
            <w:tcW w:w="3149" w:type="dxa"/>
          </w:tcPr>
          <w:p w14:paraId="268E2412" w14:textId="77777777" w:rsidR="004837DD" w:rsidRPr="001F2C71" w:rsidRDefault="004837DD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360A937E" w14:textId="77777777" w:rsidR="004837DD" w:rsidRPr="001F2C71" w:rsidRDefault="004837DD" w:rsidP="0073110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EC91127" w14:textId="77777777" w:rsidR="004837DD" w:rsidRPr="001F2C71" w:rsidRDefault="004837DD" w:rsidP="0073110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837DD" w:rsidRPr="001F2C71" w14:paraId="019F6728" w14:textId="77777777" w:rsidTr="0073110E">
        <w:tc>
          <w:tcPr>
            <w:tcW w:w="3149" w:type="dxa"/>
          </w:tcPr>
          <w:p w14:paraId="365B429F" w14:textId="77777777" w:rsidR="004837DD" w:rsidRPr="001F2C71" w:rsidRDefault="004837DD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6617916C" w14:textId="77777777" w:rsidR="004837DD" w:rsidRPr="001F2C71" w:rsidRDefault="004837DD" w:rsidP="0073110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3132B6E6" w14:textId="77777777" w:rsidR="004837DD" w:rsidRPr="001F2C71" w:rsidRDefault="004837DD" w:rsidP="0073110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837DD" w:rsidRPr="001F2C71" w14:paraId="7BE10CF7" w14:textId="77777777" w:rsidTr="00585FFF">
        <w:trPr>
          <w:trHeight w:val="399"/>
        </w:trPr>
        <w:tc>
          <w:tcPr>
            <w:tcW w:w="3149" w:type="dxa"/>
          </w:tcPr>
          <w:p w14:paraId="1C27AC55" w14:textId="77777777" w:rsidR="004837DD" w:rsidRPr="001F2C71" w:rsidRDefault="004837DD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390AF4D3" w14:textId="77777777" w:rsidR="004837DD" w:rsidRPr="001F2C71" w:rsidRDefault="004837DD" w:rsidP="0073110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745F021D" w14:textId="77777777" w:rsidR="004837DD" w:rsidRPr="001F2C71" w:rsidRDefault="004837DD" w:rsidP="0073110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4837DD" w:rsidRPr="001F2C71" w14:paraId="363CE8E2" w14:textId="77777777" w:rsidTr="0073110E">
        <w:tc>
          <w:tcPr>
            <w:tcW w:w="3149" w:type="dxa"/>
          </w:tcPr>
          <w:p w14:paraId="03BB5872" w14:textId="77777777" w:rsidR="004837DD" w:rsidRPr="001F2C71" w:rsidRDefault="004837DD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453CB281" w14:textId="77777777" w:rsidR="004837DD" w:rsidRPr="001F2C71" w:rsidRDefault="004837DD" w:rsidP="0073110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498D555" w14:textId="77777777" w:rsidR="004837DD" w:rsidRPr="001F2C71" w:rsidRDefault="004837DD" w:rsidP="0073110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837DD" w:rsidRPr="001F2C71" w14:paraId="625F00DB" w14:textId="77777777" w:rsidTr="0073110E">
        <w:trPr>
          <w:trHeight w:val="80"/>
        </w:trPr>
        <w:tc>
          <w:tcPr>
            <w:tcW w:w="3149" w:type="dxa"/>
          </w:tcPr>
          <w:p w14:paraId="59BEF91F" w14:textId="77777777" w:rsidR="004837DD" w:rsidRPr="001F2C71" w:rsidRDefault="004837DD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0E67FDFF" w14:textId="77777777" w:rsidR="004837DD" w:rsidRPr="001F2C71" w:rsidRDefault="004837DD" w:rsidP="0073110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687CA0C" w14:textId="77777777" w:rsidR="004837DD" w:rsidRPr="001F2C71" w:rsidRDefault="004837DD" w:rsidP="0073110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837DD" w:rsidRPr="001F2C71" w14:paraId="0A86F30C" w14:textId="77777777" w:rsidTr="0073110E">
        <w:trPr>
          <w:trHeight w:val="244"/>
        </w:trPr>
        <w:tc>
          <w:tcPr>
            <w:tcW w:w="3149" w:type="dxa"/>
          </w:tcPr>
          <w:p w14:paraId="71B0AADF" w14:textId="77777777" w:rsidR="004837DD" w:rsidRPr="001F2C71" w:rsidRDefault="004837DD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21981AA2" w14:textId="77777777" w:rsidR="004837DD" w:rsidRPr="001F2C71" w:rsidRDefault="004837DD" w:rsidP="0073110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634288CC" w14:textId="77777777" w:rsidR="004837DD" w:rsidRPr="001F2C71" w:rsidRDefault="004837DD" w:rsidP="0073110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837DD" w:rsidRPr="001F2C71" w14:paraId="764B3F37" w14:textId="77777777" w:rsidTr="00585FFF">
        <w:trPr>
          <w:trHeight w:val="245"/>
        </w:trPr>
        <w:tc>
          <w:tcPr>
            <w:tcW w:w="3149" w:type="dxa"/>
          </w:tcPr>
          <w:p w14:paraId="7626CD47" w14:textId="77777777" w:rsidR="004837DD" w:rsidRPr="001F2C71" w:rsidRDefault="004837DD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499E064B" w14:textId="77777777" w:rsidR="004837DD" w:rsidRPr="001F2C71" w:rsidRDefault="004837DD" w:rsidP="0073110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E643B7E" w14:textId="77777777" w:rsidR="004837DD" w:rsidRPr="001F2C71" w:rsidRDefault="004837DD" w:rsidP="0073110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585FFF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071874">
      <w:footerReference w:type="even" r:id="rId14"/>
      <w:footerReference w:type="default" r:id="rId15"/>
      <w:pgSz w:w="11906" w:h="16838"/>
      <w:pgMar w:top="1276" w:right="850" w:bottom="1560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071874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7874066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5452C"/>
    <w:rsid w:val="00071874"/>
    <w:rsid w:val="00073644"/>
    <w:rsid w:val="000D24F4"/>
    <w:rsid w:val="00180102"/>
    <w:rsid w:val="0019175D"/>
    <w:rsid w:val="00194F85"/>
    <w:rsid w:val="00197048"/>
    <w:rsid w:val="001A4B53"/>
    <w:rsid w:val="001C1580"/>
    <w:rsid w:val="001F64C5"/>
    <w:rsid w:val="00202369"/>
    <w:rsid w:val="002250AB"/>
    <w:rsid w:val="00230733"/>
    <w:rsid w:val="00262390"/>
    <w:rsid w:val="00264448"/>
    <w:rsid w:val="00360230"/>
    <w:rsid w:val="003E2B3B"/>
    <w:rsid w:val="00437CC2"/>
    <w:rsid w:val="0045627F"/>
    <w:rsid w:val="004837DD"/>
    <w:rsid w:val="004A1E10"/>
    <w:rsid w:val="004D7D94"/>
    <w:rsid w:val="004E6D2E"/>
    <w:rsid w:val="00585FFF"/>
    <w:rsid w:val="005942EC"/>
    <w:rsid w:val="005E6471"/>
    <w:rsid w:val="00600278"/>
    <w:rsid w:val="00600F3D"/>
    <w:rsid w:val="00601934"/>
    <w:rsid w:val="00622C06"/>
    <w:rsid w:val="0064334A"/>
    <w:rsid w:val="006C113F"/>
    <w:rsid w:val="006C424C"/>
    <w:rsid w:val="006E0FCD"/>
    <w:rsid w:val="00704911"/>
    <w:rsid w:val="0073299F"/>
    <w:rsid w:val="00744565"/>
    <w:rsid w:val="00745B20"/>
    <w:rsid w:val="007803A4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B4E91"/>
    <w:rsid w:val="00A00C65"/>
    <w:rsid w:val="00A37FB3"/>
    <w:rsid w:val="00A41FF2"/>
    <w:rsid w:val="00AF0CD0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E087C"/>
    <w:rsid w:val="00CF5412"/>
    <w:rsid w:val="00D040D4"/>
    <w:rsid w:val="00D414E6"/>
    <w:rsid w:val="00D61700"/>
    <w:rsid w:val="00D625B0"/>
    <w:rsid w:val="00D70DFD"/>
    <w:rsid w:val="00D72104"/>
    <w:rsid w:val="00DB0B1A"/>
    <w:rsid w:val="00E06977"/>
    <w:rsid w:val="00E94B8A"/>
    <w:rsid w:val="00EF05A0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725E3-CCF6-4734-8081-C81217224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8</Pages>
  <Words>1662</Words>
  <Characters>947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52</cp:revision>
  <cp:lastPrinted>2018-12-11T09:29:00Z</cp:lastPrinted>
  <dcterms:created xsi:type="dcterms:W3CDTF">2016-12-12T06:38:00Z</dcterms:created>
  <dcterms:modified xsi:type="dcterms:W3CDTF">2018-12-14T09:32:00Z</dcterms:modified>
</cp:coreProperties>
</file>